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2944495" cy="795020"/>
                <wp:effectExtent l="13970" t="9525" r="13335" b="5080"/>
                <wp:wrapNone/>
                <wp:docPr id="190" name="横巻き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7950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FA1" w:rsidRPr="003C19ED" w:rsidRDefault="00592FA1" w:rsidP="00592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6846BD">
                              <w:rPr>
                                <w:rFonts w:ascii="HGP創英角ﾎﾟｯﾌﾟ体" w:eastAsia="HGP創英角ﾎﾟｯﾌﾟ体" w:hint="eastAsia"/>
                                <w:spacing w:val="100"/>
                                <w:kern w:val="0"/>
                                <w:sz w:val="40"/>
                                <w:szCs w:val="40"/>
                                <w:fitText w:val="3000" w:id="-999516159"/>
                              </w:rPr>
                              <w:t>サポートマッ</w:t>
                            </w:r>
                            <w:r w:rsidRPr="006846BD">
                              <w:rPr>
                                <w:rFonts w:ascii="HGP創英角ﾎﾟｯﾌﾟ体" w:eastAsia="HGP創英角ﾎﾟｯﾌﾟ体" w:hint="eastAsia"/>
                                <w:spacing w:val="2"/>
                                <w:kern w:val="0"/>
                                <w:sz w:val="40"/>
                                <w:szCs w:val="40"/>
                                <w:fitText w:val="3000" w:id="-999516159"/>
                              </w:rPr>
                              <w:t>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1242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0" o:spid="_x0000_s1076" type="#_x0000_t98" style="position:absolute;left:0;text-align:left;margin-left:-16.15pt;margin-top:0;width:231.85pt;height:6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">
                <v:textbox inset="5.85pt,3.45mm,5.85pt,.55mm">
                  <w:txbxContent>
                    <w:p w:rsidR="00592FA1" w:rsidRPr="003C19ED" w:rsidRDefault="00592FA1" w:rsidP="00592FA1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</w:pPr>
                      <w:r w:rsidRPr="006846BD">
                        <w:rPr>
                          <w:rFonts w:ascii="HGP創英角ﾎﾟｯﾌﾟ体" w:eastAsia="HGP創英角ﾎﾟｯﾌﾟ体" w:hint="eastAsia"/>
                          <w:spacing w:val="100"/>
                          <w:kern w:val="0"/>
                          <w:sz w:val="40"/>
                          <w:szCs w:val="40"/>
                          <w:fitText w:val="3000" w:id="-999516159"/>
                        </w:rPr>
                        <w:t>サポートマッ</w:t>
                      </w:r>
                      <w:r w:rsidRPr="006846BD">
                        <w:rPr>
                          <w:rFonts w:ascii="HGP創英角ﾎﾟｯﾌﾟ体" w:eastAsia="HGP創英角ﾎﾟｯﾌﾟ体" w:hint="eastAsia"/>
                          <w:spacing w:val="2"/>
                          <w:kern w:val="0"/>
                          <w:sz w:val="40"/>
                          <w:szCs w:val="40"/>
                          <w:fitText w:val="3000" w:id="-999516159"/>
                        </w:rPr>
                        <w:t>プ</w:t>
                      </w:r>
                      <w:r>
                        <w:rPr>
                          <w:rFonts w:ascii="HGP創英角ﾎﾟｯﾌﾟ体" w:eastAsia="HGP創英角ﾎﾟｯﾌﾟ体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92FA1" w:rsidRPr="00592FA1" w:rsidRDefault="00592FA1" w:rsidP="00592FA1">
      <w:pPr>
        <w:tabs>
          <w:tab w:val="left" w:pos="7050"/>
        </w:tabs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</w:t>
      </w:r>
    </w:p>
    <w:p w:rsidR="00592FA1" w:rsidRPr="00592FA1" w:rsidRDefault="00592FA1" w:rsidP="00592FA1">
      <w:pPr>
        <w:tabs>
          <w:tab w:val="left" w:pos="7050"/>
        </w:tabs>
        <w:rPr>
          <w:rFonts w:ascii="Century" w:eastAsia="ＭＳ 明朝" w:hAnsi="Century" w:cs="Times New Roman"/>
          <w:szCs w:val="24"/>
        </w:rPr>
      </w:pPr>
    </w:p>
    <w:p w:rsidR="00592FA1" w:rsidRPr="00592FA1" w:rsidRDefault="00592FA1" w:rsidP="00592FA1">
      <w:pPr>
        <w:tabs>
          <w:tab w:val="left" w:pos="7050"/>
        </w:tabs>
        <w:rPr>
          <w:rFonts w:ascii="Century" w:eastAsia="ＭＳ 明朝" w:hAnsi="Century" w:cs="Times New Roman"/>
          <w:szCs w:val="24"/>
        </w:rPr>
      </w:pPr>
    </w:p>
    <w:p w:rsidR="00592FA1" w:rsidRPr="00592FA1" w:rsidRDefault="00592FA1" w:rsidP="00592FA1">
      <w:pPr>
        <w:tabs>
          <w:tab w:val="left" w:pos="7050"/>
        </w:tabs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9525</wp:posOffset>
                </wp:positionV>
                <wp:extent cx="3625215" cy="329565"/>
                <wp:effectExtent l="6350" t="9525" r="6985" b="13335"/>
                <wp:wrapNone/>
                <wp:docPr id="189" name="テキスト ボック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A1" w:rsidRDefault="00592FA1" w:rsidP="00592FA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　組　（　　才　ヵ月）　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89" o:spid="_x0000_s1077" type="#_x0000_t202" style="position:absolute;left:0;text-align:left;margin-left:167pt;margin-top:.75pt;width:285.45pt;height:25.9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">
                <v:textbox style="mso-fit-shape-to-text:t">
                  <w:txbxContent>
                    <w:p w:rsidR="00592FA1" w:rsidRDefault="00592FA1" w:rsidP="00592FA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　組　（　　才　ヵ月）　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592FA1" w:rsidRPr="00592FA1" w:rsidRDefault="00592FA1" w:rsidP="00592FA1">
      <w:pPr>
        <w:tabs>
          <w:tab w:val="left" w:pos="7050"/>
        </w:tabs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szCs w:val="24"/>
        </w:rPr>
        <w:t xml:space="preserve">　　　　　</w:t>
      </w: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szCs w:val="24"/>
        </w:rPr>
        <w:t>作成日　　　年　　月　　日　　記入機関・記入者：</w:t>
      </w:r>
      <w:r w:rsidRPr="00592FA1">
        <w:rPr>
          <w:rFonts w:ascii="Century" w:eastAsia="ＭＳ 明朝" w:hAnsi="Century" w:cs="Times New Roman" w:hint="eastAsia"/>
          <w:szCs w:val="24"/>
        </w:rPr>
        <w:t xml:space="preserve"> </w:t>
      </w: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75895</wp:posOffset>
                </wp:positionV>
                <wp:extent cx="6490335" cy="6191250"/>
                <wp:effectExtent l="5715" t="13970" r="9525" b="5080"/>
                <wp:wrapNone/>
                <wp:docPr id="188" name="円/楕円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335" cy="6191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39766" id="円/楕円 188" o:spid="_x0000_s1026" style="position:absolute;left:0;text-align:left;margin-left:-41.55pt;margin-top:13.85pt;width:511.0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" filled="f" fillcolor="#9cf">
                <v:textbox inset="5.85pt,.7pt,5.85pt,.7pt"/>
              </v:oval>
            </w:pict>
          </mc:Fallback>
        </mc:AlternateContent>
      </w:r>
    </w:p>
    <w:p w:rsidR="00592FA1" w:rsidRPr="00592FA1" w:rsidRDefault="00592FA1" w:rsidP="00592FA1">
      <w:pPr>
        <w:rPr>
          <w:rFonts w:ascii="Century" w:eastAsia="ＭＳ 明朝" w:hAnsi="Century" w:cs="Times New Roman"/>
          <w:szCs w:val="24"/>
        </w:rPr>
      </w:pP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471295</wp:posOffset>
                </wp:positionV>
                <wp:extent cx="1981200" cy="1181100"/>
                <wp:effectExtent l="24765" t="23495" r="22860" b="24130"/>
                <wp:wrapNone/>
                <wp:docPr id="187" name="正方形/長方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関名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592FA1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な役割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7" o:spid="_x0000_s1078" style="position:absolute;left:0;text-align:left;margin-left:4.95pt;margin-top:115.85pt;width:156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機関名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担当者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電話番号</w:t>
                      </w:r>
                    </w:p>
                    <w:p w:rsidR="00592FA1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主な役割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56970</wp:posOffset>
                </wp:positionV>
                <wp:extent cx="1981200" cy="1143000"/>
                <wp:effectExtent l="24765" t="23495" r="22860" b="24130"/>
                <wp:wrapNone/>
                <wp:docPr id="186" name="正方形/長方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関名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な役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6" o:spid="_x0000_s1079" style="position:absolute;left:0;text-align:left;margin-left:245.7pt;margin-top:91.1pt;width:156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機関名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担当者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電話番号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主な役割</w:t>
                      </w:r>
                    </w:p>
                  </w:txbxContent>
                </v:textbox>
              </v:rect>
            </w:pict>
          </mc:Fallback>
        </mc:AlternateContent>
      </w: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843020</wp:posOffset>
                </wp:positionV>
                <wp:extent cx="1981200" cy="1181100"/>
                <wp:effectExtent l="24765" t="23495" r="22860" b="24130"/>
                <wp:wrapNone/>
                <wp:docPr id="185" name="正方形/長方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関名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592FA1" w:rsidRPr="00CF205F" w:rsidRDefault="00592FA1" w:rsidP="00592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20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な役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5" o:spid="_x0000_s1080" style="position:absolute;left:0;text-align:left;margin-left:229.95pt;margin-top:302.6pt;width:156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" strokeweight="3pt">
                <v:stroke linestyle="thinThin"/>
                <v:textbox inset="5.85pt,.7pt,5.85pt,.7pt">
                  <w:txbxContent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機関名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担当者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電話番号</w:t>
                      </w:r>
                    </w:p>
                    <w:p w:rsidR="00592FA1" w:rsidRPr="00CF205F" w:rsidRDefault="00592FA1" w:rsidP="00592FA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F205F">
                        <w:rPr>
                          <w:rFonts w:hint="eastAsia"/>
                          <w:sz w:val="20"/>
                          <w:szCs w:val="20"/>
                        </w:rPr>
                        <w:t>主な役割</w:t>
                      </w:r>
                    </w:p>
                  </w:txbxContent>
                </v:textbox>
              </v:rect>
            </w:pict>
          </mc:Fallback>
        </mc:AlternateContent>
      </w:r>
      <w:r w:rsidRPr="00592FA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652395</wp:posOffset>
                </wp:positionV>
                <wp:extent cx="1831340" cy="666115"/>
                <wp:effectExtent l="5080" t="13970" r="11430" b="5715"/>
                <wp:wrapNone/>
                <wp:docPr id="184" name="円/楕円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FA1" w:rsidRPr="00E17DA1" w:rsidRDefault="00592FA1" w:rsidP="00592FA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84" o:spid="_x0000_s1081" style="position:absolute;left:0;text-align:left;margin-left:148.9pt;margin-top:208.85pt;width:144.2pt;height:5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">
                <v:textbox inset="5.85pt,.7pt,5.85pt,.7pt">
                  <w:txbxContent>
                    <w:p w:rsidR="00592FA1" w:rsidRPr="00E17DA1" w:rsidRDefault="00592FA1" w:rsidP="00592FA1">
                      <w:pPr>
                        <w:rPr>
                          <w:rFonts w:hint="eastAsia"/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氏名</w:t>
                      </w:r>
                    </w:p>
                  </w:txbxContent>
                </v:textbox>
              </v:oval>
            </w:pict>
          </mc:Fallback>
        </mc:AlternateContent>
      </w:r>
    </w:p>
    <w:p w:rsidR="00FF2099" w:rsidRDefault="00FF2099" w:rsidP="009923CA">
      <w:pPr>
        <w:spacing w:line="240" w:lineRule="exact"/>
        <w:rPr>
          <w:rFonts w:ascii="HGS創英角ﾎﾟｯﾌﾟ体" w:eastAsia="HGS創英角ﾎﾟｯﾌﾟ体" w:hAnsi="HGS創英角ﾎﾟｯﾌﾟ体"/>
          <w:b/>
          <w:sz w:val="40"/>
          <w:szCs w:val="40"/>
        </w:rPr>
        <w:sectPr w:rsidR="00FF2099" w:rsidSect="00592FA1">
          <w:headerReference w:type="default" r:id="rId7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5880</wp:posOffset>
                </wp:positionV>
                <wp:extent cx="1510665" cy="462280"/>
                <wp:effectExtent l="13335" t="13970" r="19050" b="19050"/>
                <wp:wrapNone/>
                <wp:docPr id="243" name="正方形/長方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622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099" w:rsidRPr="0062506D" w:rsidRDefault="00FF2099" w:rsidP="00FF2099">
                            <w:pPr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個別支援計画　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3" o:spid="_x0000_s1082" style="position:absolute;left:0;text-align:left;margin-left:-21pt;margin-top:4.4pt;width:118.95pt;height:3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" filled="f" fillcolor="#cff" strokeweight="2pt">
                <v:stroke linestyle="thinThin"/>
                <v:textbox inset="5.85pt,.05mm,5.85pt,.7pt">
                  <w:txbxContent>
                    <w:p w:rsidR="00FF2099" w:rsidRPr="0062506D" w:rsidRDefault="00FF2099" w:rsidP="00FF2099">
                      <w:pPr>
                        <w:ind w:firstLineChars="50" w:firstLine="141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個別支援計画　</w:t>
                      </w: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56210</wp:posOffset>
                </wp:positionV>
                <wp:extent cx="3409950" cy="228600"/>
                <wp:effectExtent l="9525" t="9525" r="9525" b="9525"/>
                <wp:wrapNone/>
                <wp:docPr id="242" name="正方形/長方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099" w:rsidRPr="00764689" w:rsidRDefault="00FF2099" w:rsidP="00FF209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年　　組（　才　ヵ月）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2" o:spid="_x0000_s1083" style="position:absolute;left:0;text-align:left;margin-left:204.45pt;margin-top:12.3pt;width:268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" filled="f">
                <v:textbox inset="5.85pt,.7pt,5.85pt,.7pt">
                  <w:txbxContent>
                    <w:p w:rsidR="00FF2099" w:rsidRPr="00764689" w:rsidRDefault="00FF2099" w:rsidP="00FF2099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　　組（　才　ヵ月）氏名</w:t>
                      </w: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  <w:r w:rsidRPr="00FF2099">
        <w:rPr>
          <w:rFonts w:ascii="Century" w:eastAsia="ＭＳ 明朝" w:hAnsi="Century" w:cs="Times New Roman" w:hint="eastAsia"/>
          <w:szCs w:val="24"/>
        </w:rPr>
        <w:t xml:space="preserve"> </w:t>
      </w:r>
    </w:p>
    <w:p w:rsidR="00FF2099" w:rsidRPr="00FF2099" w:rsidRDefault="00FF2099" w:rsidP="00FF2099">
      <w:pPr>
        <w:spacing w:line="240" w:lineRule="exact"/>
        <w:rPr>
          <w:rFonts w:ascii="Century" w:eastAsia="ＭＳ 明朝" w:hAnsi="Century" w:cs="Times New Roman"/>
          <w:sz w:val="16"/>
          <w:szCs w:val="16"/>
        </w:rPr>
      </w:pPr>
      <w:r w:rsidRPr="00FF209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</w:p>
    <w:p w:rsidR="00FF2099" w:rsidRPr="00FF2099" w:rsidRDefault="00FF2099" w:rsidP="00FF2099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spacing w:val="105"/>
          <w:kern w:val="0"/>
          <w:szCs w:val="24"/>
          <w:fitText w:val="1050" w:id="1763953408"/>
        </w:rPr>
        <w:t>作成</w:t>
      </w:r>
      <w:r w:rsidRPr="00FF2099">
        <w:rPr>
          <w:rFonts w:ascii="Century" w:eastAsia="ＭＳ 明朝" w:hAnsi="Century" w:cs="Times New Roman" w:hint="eastAsia"/>
          <w:kern w:val="0"/>
          <w:szCs w:val="24"/>
          <w:fitText w:val="1050" w:id="1763953408"/>
        </w:rPr>
        <w:t>日</w:t>
      </w:r>
      <w:r w:rsidRPr="00FF2099">
        <w:rPr>
          <w:rFonts w:ascii="Century" w:eastAsia="ＭＳ 明朝" w:hAnsi="Century" w:cs="Times New Roman" w:hint="eastAsia"/>
          <w:szCs w:val="24"/>
        </w:rPr>
        <w:t xml:space="preserve">　　　年　　月　　日　　記入機関・記入者：</w:t>
      </w:r>
    </w:p>
    <w:p w:rsidR="00FF2099" w:rsidRPr="00FF2099" w:rsidRDefault="00FF2099" w:rsidP="00FF2099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4785</wp:posOffset>
                </wp:positionV>
                <wp:extent cx="1194435" cy="239395"/>
                <wp:effectExtent l="9525" t="9525" r="5715" b="8255"/>
                <wp:wrapNone/>
                <wp:docPr id="241" name="角丸四角形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332141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支援機関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の意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1" o:spid="_x0000_s1084" style="position:absolute;left:0;text-align:left;margin-left:270.45pt;margin-top:14.55pt;width:94.05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" fillcolor="#ff9">
                <v:textbox inset="5.85pt,.7pt,5.85pt,.7pt">
                  <w:txbxContent>
                    <w:p w:rsidR="00FF2099" w:rsidRPr="00E7408E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332141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支援機関</w:t>
                      </w:r>
                      <w:r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の意見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spacing w:val="35"/>
          <w:kern w:val="0"/>
          <w:szCs w:val="24"/>
          <w:fitText w:val="1050" w:id="1763953409"/>
        </w:rPr>
        <w:t>見直し</w:t>
      </w:r>
      <w:r w:rsidRPr="00FF2099">
        <w:rPr>
          <w:rFonts w:ascii="Century" w:eastAsia="ＭＳ 明朝" w:hAnsi="Century" w:cs="Times New Roman" w:hint="eastAsia"/>
          <w:kern w:val="0"/>
          <w:szCs w:val="24"/>
          <w:fitText w:val="1050" w:id="1763953409"/>
        </w:rPr>
        <w:t>日</w:t>
      </w:r>
      <w:r w:rsidRPr="00FF2099">
        <w:rPr>
          <w:rFonts w:ascii="Century" w:eastAsia="ＭＳ 明朝" w:hAnsi="Century" w:cs="Times New Roman" w:hint="eastAsia"/>
          <w:szCs w:val="24"/>
        </w:rPr>
        <w:t xml:space="preserve">　　　年　　月　　</w: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</wp:posOffset>
                </wp:positionV>
                <wp:extent cx="1577340" cy="239395"/>
                <wp:effectExtent l="13335" t="9525" r="9525" b="8255"/>
                <wp:wrapNone/>
                <wp:docPr id="240" name="角丸四角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E7408E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本人・保護者の希望・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0" o:spid="_x0000_s1085" style="position:absolute;left:0;text-align:left;margin-left:-27.75pt;margin-top:15.3pt;width:124.2pt;height:1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" fillcolor="#ff9">
                <v:textbox inset="5.85pt,.7pt,5.85pt,.7pt">
                  <w:txbxContent>
                    <w:p w:rsidR="00FF2099" w:rsidRPr="00E7408E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E7408E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本人・保護者の希望・願い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szCs w:val="24"/>
        </w:rPr>
        <w:t>日</w:t>
      </w:r>
      <w:r w:rsidRPr="00FF2099">
        <w:rPr>
          <w:rFonts w:ascii="Century" w:eastAsia="ＭＳ 明朝" w:hAnsi="Century" w:cs="Times New Roman"/>
          <w:szCs w:val="24"/>
        </w:rPr>
        <w:br/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4930</wp:posOffset>
                </wp:positionV>
                <wp:extent cx="3777615" cy="643255"/>
                <wp:effectExtent l="13335" t="13970" r="9525" b="9525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br/>
                            </w: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9" o:spid="_x0000_s1086" style="position:absolute;left:0;text-align:left;margin-left:-27pt;margin-top:5.9pt;width:297.45pt;height:5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"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  <w:r>
                        <w:br/>
                      </w: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74930</wp:posOffset>
                </wp:positionV>
                <wp:extent cx="2626995" cy="643255"/>
                <wp:effectExtent l="9525" t="13970" r="11430" b="9525"/>
                <wp:wrapNone/>
                <wp:docPr id="238" name="角丸四角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br/>
                            </w: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8" o:spid="_x0000_s1087" style="position:absolute;left:0;text-align:left;margin-left:270.45pt;margin-top:5.9pt;width:206.85pt;height:5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"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  <w:r>
                        <w:br/>
                      </w: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3200400" cy="239395"/>
                <wp:effectExtent l="13335" t="13970" r="5715" b="13335"/>
                <wp:wrapNone/>
                <wp:docPr id="237" name="角丸四角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E7408E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取り組むべき課題・取り組めそうな課題（気になる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7" o:spid="_x0000_s1088" style="position:absolute;left:0;text-align:left;margin-left:225pt;margin-top:2.9pt;width:252pt;height:1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" fillcolor="#ff9">
                <v:textbox inset="5.85pt,.7pt,5.85pt,.7pt">
                  <w:txbxContent>
                    <w:p w:rsidR="00FF2099" w:rsidRPr="00E7408E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E7408E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取り組むべき課題・取り組めそうな課題（</w:t>
                      </w:r>
                      <w:r w:rsidRPr="00E7408E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気になること）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305</wp:posOffset>
                </wp:positionV>
                <wp:extent cx="3192780" cy="248920"/>
                <wp:effectExtent l="13335" t="13970" r="13335" b="13335"/>
                <wp:wrapNone/>
                <wp:docPr id="236" name="角丸四角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24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CE4E29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CE4E29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課題の解決に活用できそうなこと（よさ・できる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6" o:spid="_x0000_s1089" style="position:absolute;left:0;text-align:left;margin-left:-27pt;margin-top:2.15pt;width:251.4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" fillcolor="#ff9">
                <v:textbox inset="5.85pt,.7pt,5.85pt,.7pt">
                  <w:txbxContent>
                    <w:p w:rsidR="00FF2099" w:rsidRPr="00CE4E29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CE4E29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課題の解決に活用できそうなこと（よさ・できること）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9230</wp:posOffset>
                </wp:positionV>
                <wp:extent cx="3200400" cy="1828800"/>
                <wp:effectExtent l="13335" t="13970" r="5715" b="50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5" o:spid="_x0000_s1090" style="position:absolute;left:0;text-align:left;margin-left:225pt;margin-top:14.9pt;width:252pt;height:2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"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9230</wp:posOffset>
                </wp:positionV>
                <wp:extent cx="3200400" cy="1828800"/>
                <wp:effectExtent l="13335" t="13970" r="5715" b="5080"/>
                <wp:wrapNone/>
                <wp:docPr id="234" name="角丸四角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4" o:spid="_x0000_s1091" style="position:absolute;left:0;text-align:left;margin-left:-27pt;margin-top:14.9pt;width:252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"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89230</wp:posOffset>
                </wp:positionV>
                <wp:extent cx="1887855" cy="239395"/>
                <wp:effectExtent l="7620" t="13970" r="9525" b="13335"/>
                <wp:wrapNone/>
                <wp:docPr id="233" name="角丸四角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FD7BD1" w:rsidRDefault="00FF2099" w:rsidP="00FF2099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FD7BD1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短期目標：　　月内の達成目標</w:t>
                            </w:r>
                          </w:p>
                          <w:p w:rsidR="00FF2099" w:rsidRPr="00FD7BD1" w:rsidRDefault="00FF2099" w:rsidP="00FF2099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3" o:spid="_x0000_s1092" style="position:absolute;left:0;text-align:left;margin-left:225.3pt;margin-top:14.9pt;width:148.65pt;height:1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" fillcolor="#cfc">
                <v:textbox inset="5.85pt,.7pt,5.85pt,.7pt">
                  <w:txbxContent>
                    <w:p w:rsidR="00FF2099" w:rsidRPr="00FD7BD1" w:rsidRDefault="00FF2099" w:rsidP="00FF2099">
                      <w:pPr>
                        <w:jc w:val="left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FD7BD1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短期目標：　　月内の達成目標</w:t>
                      </w:r>
                    </w:p>
                    <w:p w:rsidR="00FF2099" w:rsidRPr="00FD7BD1" w:rsidRDefault="00FF2099" w:rsidP="00FF2099">
                      <w:pPr>
                        <w:jc w:val="left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9230</wp:posOffset>
                </wp:positionV>
                <wp:extent cx="2148840" cy="239395"/>
                <wp:effectExtent l="13335" t="13970" r="9525" b="13335"/>
                <wp:wrapNone/>
                <wp:docPr id="232" name="角丸四角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FD7BD1" w:rsidRDefault="00FF2099" w:rsidP="00FF2099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FD7BD1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長期目標：　　年後を見通した目標</w:t>
                            </w:r>
                          </w:p>
                          <w:p w:rsidR="00FF2099" w:rsidRPr="00FD7BD1" w:rsidRDefault="00FF2099" w:rsidP="00FF2099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2" o:spid="_x0000_s1093" style="position:absolute;left:0;text-align:left;margin-left:-27.75pt;margin-top:14.9pt;width:169.2pt;height:1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" fillcolor="#ff9">
                <v:textbox inset="5.85pt,.7pt,5.85pt,.7pt">
                  <w:txbxContent>
                    <w:p w:rsidR="00FF2099" w:rsidRPr="00FD7BD1" w:rsidRDefault="00FF2099" w:rsidP="00FF2099">
                      <w:pPr>
                        <w:jc w:val="left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  <w:r w:rsidRPr="00FD7BD1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長期目標：　　年後を見通した目標</w:t>
                      </w:r>
                    </w:p>
                    <w:p w:rsidR="00FF2099" w:rsidRPr="00FD7BD1" w:rsidRDefault="00FF2099" w:rsidP="00FF2099">
                      <w:pPr>
                        <w:jc w:val="left"/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89230</wp:posOffset>
                </wp:positionV>
                <wp:extent cx="3196590" cy="938530"/>
                <wp:effectExtent l="7620" t="13970" r="5715" b="9525"/>
                <wp:wrapNone/>
                <wp:docPr id="231" name="角丸四角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938530"/>
                        </a:xfrm>
                        <a:prstGeom prst="roundRect">
                          <a:avLst>
                            <a:gd name="adj" fmla="val 1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1" o:spid="_x0000_s1094" style="position:absolute;left:0;text-align:left;margin-left:225.3pt;margin-top:14.9pt;width:251.7pt;height:7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">
                <v:textbox inset="5.85pt,.7pt,5.85pt,.7pt">
                  <w:txbxContent>
                    <w:p w:rsidR="00FF2099" w:rsidRPr="00E7408E" w:rsidRDefault="00FF2099" w:rsidP="00FF209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9230</wp:posOffset>
                </wp:positionV>
                <wp:extent cx="3200400" cy="938530"/>
                <wp:effectExtent l="13335" t="13970" r="5715" b="9525"/>
                <wp:wrapNone/>
                <wp:docPr id="230" name="角丸四角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3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Default="00FF2099" w:rsidP="00FF20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0" o:spid="_x0000_s1095" style="position:absolute;left:0;text-align:left;margin-left:-27pt;margin-top:14.9pt;width:252pt;height:7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">
                <v:textbox inset="5.85pt,.7pt,5.85pt,.7pt">
                  <w:txbxContent>
                    <w:p w:rsidR="00FF2099" w:rsidRDefault="00FF2099" w:rsidP="00FF209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60655</wp:posOffset>
                </wp:positionV>
                <wp:extent cx="3657600" cy="239395"/>
                <wp:effectExtent l="7620" t="13970" r="11430" b="13335"/>
                <wp:wrapNone/>
                <wp:docPr id="229" name="角丸四角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E7408E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支援の手立て</w:t>
                            </w:r>
                          </w:p>
                          <w:p w:rsidR="00FF2099" w:rsidRPr="00E7408E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3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9" o:spid="_x0000_s1096" style="position:absolute;left:0;text-align:left;margin-left:81.3pt;margin-top:12.65pt;width:4in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" fillcolor="#cfc" strokeweight="1pt">
                <v:textbox inset="5.85pt,.1mm,5.85pt,.7pt">
                  <w:txbxContent>
                    <w:p w:rsidR="00FF2099" w:rsidRPr="00E7408E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2"/>
                        </w:rPr>
                      </w:pPr>
                      <w:r w:rsidRPr="00E7408E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支援の手立て</w:t>
                      </w:r>
                    </w:p>
                    <w:p w:rsidR="00FF2099" w:rsidRPr="00E7408E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1371600" cy="255905"/>
                <wp:effectExtent l="13335" t="5715" r="5715" b="508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5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E7408E" w:rsidRDefault="00FF2099" w:rsidP="00FF2099">
                            <w:pPr>
                              <w:rPr>
                                <w:rFonts w:ascii="HGP創英角ﾎﾟｯﾌﾟ体" w:eastAsia="HGP創英角ﾎﾟｯﾌﾟ体"/>
                                <w:i/>
                                <w:sz w:val="20"/>
                                <w:szCs w:val="20"/>
                              </w:rPr>
                            </w:pPr>
                            <w:r w:rsidRPr="00E7408E">
                              <w:rPr>
                                <w:rFonts w:ascii="HGP創英角ﾎﾟｯﾌﾟ体" w:eastAsia="HGP創英角ﾎﾟｯﾌﾟ体" w:hint="eastAsia"/>
                                <w:i/>
                                <w:sz w:val="20"/>
                                <w:szCs w:val="20"/>
                              </w:rPr>
                              <w:t>本人への働きか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97" type="#_x0000_t202" style="position:absolute;left:0;text-align:left;margin-left:-27pt;margin-top:13.5pt;width:108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" fillcolor="#ff9">
                <v:textbox style="mso-fit-shape-to-text:t" inset="5.85pt,.7pt,5.85pt,.7pt">
                  <w:txbxContent>
                    <w:p w:rsidR="00FF2099" w:rsidRPr="00E7408E" w:rsidRDefault="00FF2099" w:rsidP="00FF2099">
                      <w:pPr>
                        <w:rPr>
                          <w:rFonts w:ascii="HGP創英角ﾎﾟｯﾌﾟ体" w:eastAsia="HGP創英角ﾎﾟｯﾌﾟ体" w:hint="eastAsia"/>
                          <w:i/>
                          <w:sz w:val="20"/>
                          <w:szCs w:val="20"/>
                        </w:rPr>
                      </w:pPr>
                      <w:r w:rsidRPr="00E7408E">
                        <w:rPr>
                          <w:rFonts w:ascii="HGP創英角ﾎﾟｯﾌﾟ体" w:eastAsia="HGP創英角ﾎﾟｯﾌﾟ体" w:hint="eastAsia"/>
                          <w:i/>
                          <w:sz w:val="20"/>
                          <w:szCs w:val="20"/>
                        </w:rPr>
                        <w:t>本人への働きかけ</w:t>
                      </w:r>
                    </w:p>
                  </w:txbxContent>
                </v:textbox>
              </v:shape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</wp:posOffset>
                </wp:positionV>
                <wp:extent cx="1371600" cy="255905"/>
                <wp:effectExtent l="13335" t="5715" r="5715" b="5080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5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795C58" w:rsidRDefault="00FF2099" w:rsidP="00FF209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i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i/>
                              </w:rPr>
                              <w:t>環境調整の工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98" type="#_x0000_t202" style="position:absolute;left:0;text-align:left;margin-left:369pt;margin-top:13.5pt;width:108pt;height:2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" fillcolor="#ff9">
                <v:textbox style="mso-fit-shape-to-text:t" inset="5.85pt,.7pt,5.85pt,.7pt">
                  <w:txbxContent>
                    <w:p w:rsidR="00FF2099" w:rsidRPr="00795C58" w:rsidRDefault="00FF2099" w:rsidP="00FF209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i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i/>
                        </w:rPr>
                        <w:t>環境調整の工夫</w:t>
                      </w:r>
                    </w:p>
                  </w:txbxContent>
                </v:textbox>
              </v:shape>
            </w:pict>
          </mc:Fallback>
        </mc:AlternateConten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3196590" cy="2914650"/>
                <wp:effectExtent l="22860" t="19050" r="19050" b="19050"/>
                <wp:wrapNone/>
                <wp:docPr id="226" name="正方形/長方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E704C7" w:rsidRDefault="00FF2099" w:rsidP="00FF209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6" o:spid="_x0000_s1099" style="position:absolute;left:0;text-align:left;margin-left:-27pt;margin-top:13.05pt;width:251.7pt;height:22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" strokeweight="3pt">
                <v:stroke linestyle="thinThin"/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E704C7" w:rsidRDefault="00FF2099" w:rsidP="00FF209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65735</wp:posOffset>
                </wp:positionV>
                <wp:extent cx="3196590" cy="2914650"/>
                <wp:effectExtent l="26670" t="19050" r="24765" b="19050"/>
                <wp:wrapNone/>
                <wp:docPr id="225" name="正方形/長方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5" o:spid="_x0000_s1100" style="position:absolute;left:0;text-align:left;margin-left:225.3pt;margin-top:13.05pt;width:251.7pt;height:22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5735</wp:posOffset>
                </wp:positionV>
                <wp:extent cx="228600" cy="2795905"/>
                <wp:effectExtent l="13335" t="9525" r="15240" b="23495"/>
                <wp:wrapNone/>
                <wp:docPr id="224" name="下矢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95905"/>
                        </a:xfrm>
                        <a:prstGeom prst="downArrow">
                          <a:avLst>
                            <a:gd name="adj1" fmla="val 50000"/>
                            <a:gd name="adj2" fmla="val 115511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7AB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4" o:spid="_x0000_s1026" type="#_x0000_t67" style="position:absolute;left:0;text-align:left;margin-left:3in;margin-top:13.05pt;width:18pt;height:2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" adj="19560" fillcolor="#fc9">
                <v:textbox style="layout-flow:vertical-ideographic" inset="5.85pt,.7pt,5.85pt,.7pt"/>
              </v:shape>
            </w:pict>
          </mc:Fallback>
        </mc:AlternateContent>
      </w: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</w:p>
    <w:p w:rsidR="00FF2099" w:rsidRPr="00FF2099" w:rsidRDefault="00FF2099" w:rsidP="00FF2099">
      <w:pPr>
        <w:rPr>
          <w:rFonts w:ascii="Century" w:eastAsia="ＭＳ 明朝" w:hAnsi="Century" w:cs="Times New Roman"/>
          <w:szCs w:val="24"/>
        </w:rPr>
      </w:pP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675640</wp:posOffset>
                </wp:positionV>
                <wp:extent cx="567690" cy="247015"/>
                <wp:effectExtent l="7620" t="5080" r="5715" b="5080"/>
                <wp:wrapNone/>
                <wp:docPr id="223" name="角丸四角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9F7036" w:rsidRDefault="00FF2099" w:rsidP="00FF2099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課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3" o:spid="_x0000_s1101" style="position:absolute;left:0;text-align:left;margin-left:433.05pt;margin-top:53.2pt;width:44.7pt;height:1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" fillcolor="#ff9">
                <v:textbox inset="5.85pt,.7pt,5.85pt,.7pt">
                  <w:txbxContent>
                    <w:p w:rsidR="00FF2099" w:rsidRPr="009F7036" w:rsidRDefault="00FF2099" w:rsidP="00FF2099">
                      <w:pPr>
                        <w:jc w:val="center"/>
                        <w:rPr>
                          <w:rFonts w:ascii="HGS創英角ﾎﾟｯﾌﾟ体" w:eastAsia="HGS創英角ﾎﾟｯﾌﾟ体" w:hint="eastAsia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課題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75640</wp:posOffset>
                </wp:positionV>
                <wp:extent cx="567690" cy="247015"/>
                <wp:effectExtent l="13335" t="5080" r="9525" b="5080"/>
                <wp:wrapNone/>
                <wp:docPr id="222" name="角丸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9F7036" w:rsidRDefault="00FF2099" w:rsidP="00FF2099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Times New Roman" w:hint="eastAsia"/>
                                <w:szCs w:val="21"/>
                              </w:rPr>
                              <w:t>成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2" o:spid="_x0000_s1102" style="position:absolute;left:0;text-align:left;margin-left:-29.25pt;margin-top:53.2pt;width:44.7pt;height:1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" fillcolor="#ff9">
                <v:textbox inset="5.85pt,.7pt,5.85pt,.7pt">
                  <w:txbxContent>
                    <w:p w:rsidR="00FF2099" w:rsidRPr="009F7036" w:rsidRDefault="00FF2099" w:rsidP="00FF2099">
                      <w:pPr>
                        <w:jc w:val="center"/>
                        <w:rPr>
                          <w:rFonts w:ascii="HGS創英角ﾎﾟｯﾌﾟ体" w:eastAsia="HGS創英角ﾎﾟｯﾌﾟ体" w:hint="eastAsia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Times New Roman" w:hint="eastAsia"/>
                          <w:szCs w:val="21"/>
                        </w:rPr>
                        <w:t>成果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75640</wp:posOffset>
                </wp:positionV>
                <wp:extent cx="4057650" cy="247015"/>
                <wp:effectExtent l="13335" t="5080" r="5715" b="5080"/>
                <wp:wrapNone/>
                <wp:docPr id="221" name="角丸四角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9F7036" w:rsidRDefault="00FF2099" w:rsidP="00FF2099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Times New Roman" w:hint="eastAsia"/>
                                <w:szCs w:val="21"/>
                              </w:rPr>
                              <w:t>取り組んでみてどうだったか（評価日：　　年　　月　　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1" o:spid="_x0000_s1103" style="position:absolute;left:0;text-align:left;margin-left:66pt;margin-top:53.2pt;width:319.5pt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" fillcolor="#ff9">
                <v:textbox inset="5.85pt,.7pt,5.85pt,.7pt">
                  <w:txbxContent>
                    <w:p w:rsidR="00FF2099" w:rsidRPr="009F7036" w:rsidRDefault="00FF2099" w:rsidP="00FF2099">
                      <w:pPr>
                        <w:jc w:val="center"/>
                        <w:rPr>
                          <w:rFonts w:ascii="HGS創英角ﾎﾟｯﾌﾟ体" w:eastAsia="HGS創英角ﾎﾟｯﾌﾟ体" w:hint="eastAsia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Times New Roman" w:hint="eastAsia"/>
                          <w:szCs w:val="21"/>
                        </w:rPr>
                        <w:t>取り組んでみてどうだったか（評価日：　　年　　月　　日）</w:t>
                      </w:r>
                    </w:p>
                  </w:txbxContent>
                </v:textbox>
              </v:round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922655</wp:posOffset>
                </wp:positionV>
                <wp:extent cx="3200400" cy="1352550"/>
                <wp:effectExtent l="22860" t="23495" r="24765" b="24130"/>
                <wp:wrapNone/>
                <wp:docPr id="220" name="正方形/長方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0" o:spid="_x0000_s1104" style="position:absolute;left:0;text-align:left;margin-left:225.75pt;margin-top:72.65pt;width:252pt;height:10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" strokeweight="3pt">
                <v:stroke linestyle="thinThin"/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6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32180</wp:posOffset>
                </wp:positionV>
                <wp:extent cx="3200400" cy="1352550"/>
                <wp:effectExtent l="22860" t="23495" r="24765" b="24130"/>
                <wp:wrapNone/>
                <wp:docPr id="219" name="正方形/長方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FF2099" w:rsidRPr="00A3259A" w:rsidRDefault="00FF2099" w:rsidP="00FF209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9" o:spid="_x0000_s1105" style="position:absolute;left:0;text-align:left;margin-left:-28.5pt;margin-top:73.4pt;width:252pt;height:10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" strokeweight="3pt">
                <v:stroke linestyle="thinThin"/>
                <v:textbox inset="5.85pt,.7pt,5.85pt,.7pt">
                  <w:txbxContent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FF2099" w:rsidRPr="00A3259A" w:rsidRDefault="00FF2099" w:rsidP="00FF2099">
                      <w:pPr>
                        <w:spacing w:line="24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099">
        <w:rPr>
          <w:rFonts w:ascii="Century" w:eastAsia="ＭＳ 明朝" w:hAnsi="Century" w:cs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4819650" cy="514350"/>
                <wp:effectExtent l="3810" t="0" r="0" b="4445"/>
                <wp:docPr id="218" name="キャンバス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5CD3CA8" id="キャンバス 218" o:spid="_x0000_s1026" editas="canvas" style="width:379.5pt;height:40.5pt;mso-position-horizontal-relative:char;mso-position-vertical-relative:line" coordsize="4819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MmkAHcAAAABAEAAA8AAABkcnMv&#10;ZG93bnJldi54bWxMj0FLxDAQhe+C/yGM4EXctOqutTZdRBBE8OCuwh7TZmyqyaQ06W79945e9PLg&#10;8Yb3vqnWs3dij2PsAynIFxkIpDaYnjoFr9uH8wJETJqMdoFQwRdGWNfHR5UuTTjQC+43qRNcQrHU&#10;CmxKQyllbC16HRdhQOLsPYxeJ7ZjJ82oD1zunbzIspX0uidesHrAe4vt52byCp7a1dlH3kw7Xzy/&#10;2cul2z2m7ZVSpyfz3S2IhHP6O4YffEaHmpmaMJGJwingR9Kvcna9vGHbKCjyDGRdyf/w9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yaQA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196;height:5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3351C" w:rsidRDefault="00E3351C" w:rsidP="009923CA">
      <w:pPr>
        <w:spacing w:line="240" w:lineRule="exact"/>
        <w:rPr>
          <w:rFonts w:ascii="HGS創英角ﾎﾟｯﾌﾟ体" w:eastAsia="HGS創英角ﾎﾟｯﾌﾟ体" w:hAnsi="HGS創英角ﾎﾟｯﾌﾟ体"/>
          <w:b/>
          <w:sz w:val="40"/>
          <w:szCs w:val="40"/>
        </w:rPr>
        <w:sectPr w:rsidR="00E3351C" w:rsidSect="00E75F5B">
          <w:headerReference w:type="default" r:id="rId8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E3351C" w:rsidRPr="00E3351C" w:rsidRDefault="00E3351C" w:rsidP="00E3351C">
      <w:pPr>
        <w:overflowPunct w:val="0"/>
        <w:ind w:firstLineChars="500" w:firstLine="2600"/>
        <w:textAlignment w:val="baseline"/>
        <w:rPr>
          <w:rFonts w:ascii="ＭＳ 明朝" w:eastAsia="ＭＳ 明朝" w:hAnsi="ＭＳ 明朝" w:cs="ＭＳ 明朝"/>
          <w:color w:val="000000"/>
          <w:kern w:val="0"/>
          <w:sz w:val="52"/>
          <w:szCs w:val="52"/>
        </w:rPr>
      </w:pPr>
    </w:p>
    <w:p w:rsidR="00E3351C" w:rsidRPr="00E3351C" w:rsidRDefault="00E3351C" w:rsidP="00E3351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52"/>
          <w:szCs w:val="52"/>
        </w:rPr>
        <w:t>同　意　書</w:t>
      </w:r>
    </w:p>
    <w:p w:rsidR="00E3351C" w:rsidRPr="00E3351C" w:rsidRDefault="00E3351C" w:rsidP="00E3351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（氏名）</w:t>
      </w:r>
      <w:r w:rsidRPr="00E3351C">
        <w:rPr>
          <w:rFonts w:ascii="ＭＳ 明朝" w:eastAsia="ＭＳ 明朝" w:hAnsi="ＭＳ 明朝" w:cs="ＭＳ 明朝"/>
          <w:color w:val="000000"/>
          <w:kern w:val="0"/>
          <w:sz w:val="28"/>
          <w:szCs w:val="28"/>
          <w:u w:val="single"/>
        </w:rPr>
        <w:t xml:space="preserve"> </w:t>
      </w: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　　　　　　</w:t>
      </w: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に係わる「すてっぷbyすてっぷ」の作成及び活用に必要な情報を関係者（機関）から収集したり、関係機関に提供したりすることに同意します。</w:t>
      </w: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ただし、収集できる個人情報は、「すてっぷbyすてっぷ」の作成、改訂、活用、評価にかかわるものに限ることとします。</w:t>
      </w: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平成　　年　　月　　日</w:t>
      </w: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</w:p>
    <w:p w:rsidR="00E3351C" w:rsidRPr="00E3351C" w:rsidRDefault="00E3351C" w:rsidP="00E3351C">
      <w:pPr>
        <w:overflowPunct w:val="0"/>
        <w:spacing w:line="600" w:lineRule="exact"/>
        <w:ind w:left="2348" w:firstLine="1304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学校（園）・機関　長　様</w:t>
      </w:r>
    </w:p>
    <w:p w:rsidR="00E3351C" w:rsidRPr="00E3351C" w:rsidRDefault="00E3351C" w:rsidP="00E3351C">
      <w:pPr>
        <w:overflowPunct w:val="0"/>
        <w:spacing w:line="6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</w:p>
    <w:p w:rsidR="00E3351C" w:rsidRPr="00E3351C" w:rsidRDefault="00E3351C" w:rsidP="00E3351C">
      <w:pPr>
        <w:overflowPunct w:val="0"/>
        <w:spacing w:line="4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</w:t>
      </w: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氏名</w:t>
      </w:r>
      <w:r w:rsidRPr="00E3351C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</w:t>
      </w: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E3351C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</w:t>
      </w:r>
      <w:r w:rsidRPr="00E3351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続柄（　　　）</w:t>
      </w:r>
    </w:p>
    <w:p w:rsidR="00E3351C" w:rsidRPr="00E3351C" w:rsidRDefault="00E3351C" w:rsidP="00E3351C">
      <w:pPr>
        <w:overflowPunct w:val="0"/>
        <w:spacing w:line="4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  <w:r w:rsidRPr="00E3351C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（署名）</w:t>
      </w:r>
    </w:p>
    <w:p w:rsidR="00E3351C" w:rsidRPr="00E3351C" w:rsidRDefault="00E3351C" w:rsidP="00E3351C">
      <w:pPr>
        <w:rPr>
          <w:rFonts w:ascii="Century" w:eastAsia="ＭＳ 明朝" w:hAnsi="Century" w:cs="Times New Roman"/>
          <w:szCs w:val="24"/>
        </w:rPr>
      </w:pPr>
    </w:p>
    <w:p w:rsidR="00E3351C" w:rsidRDefault="00E3351C" w:rsidP="009923CA">
      <w:pPr>
        <w:spacing w:line="240" w:lineRule="exact"/>
        <w:rPr>
          <w:rFonts w:ascii="HGS創英角ﾎﾟｯﾌﾟ体" w:eastAsia="HGS創英角ﾎﾟｯﾌﾟ体" w:hAnsi="HGS創英角ﾎﾟｯﾌﾟ体"/>
          <w:b/>
          <w:sz w:val="40"/>
          <w:szCs w:val="40"/>
        </w:rPr>
        <w:sectPr w:rsidR="00E3351C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3351C" w:rsidRPr="00E3351C" w:rsidRDefault="00E3351C" w:rsidP="00E3351C">
      <w:pPr>
        <w:ind w:firstLineChars="900" w:firstLine="2520"/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 w:rsidRPr="00E3351C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lastRenderedPageBreak/>
        <w:t>医療や相談、手帳等に関する情報</w:t>
      </w:r>
    </w:p>
    <w:p w:rsidR="00E3351C" w:rsidRPr="00E3351C" w:rsidRDefault="00E3351C" w:rsidP="00E3351C">
      <w:pPr>
        <w:rPr>
          <w:rFonts w:ascii="ＭＳ ゴシック" w:eastAsia="ＭＳ ゴシック" w:hAnsi="ＭＳ ゴシック" w:cs="Times New Roman"/>
          <w:szCs w:val="20"/>
        </w:rPr>
      </w:pPr>
      <w:r w:rsidRPr="00E3351C">
        <w:rPr>
          <w:rFonts w:ascii="ＭＳ ゴシック" w:eastAsia="ＭＳ ゴシック" w:hAnsi="ＭＳ ゴシック" w:cs="Times New Roman" w:hint="eastAsia"/>
          <w:szCs w:val="20"/>
        </w:rPr>
        <w:t>医療に関す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02"/>
        <w:gridCol w:w="3006"/>
        <w:gridCol w:w="1457"/>
      </w:tblGrid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ind w:firstLineChars="200" w:firstLine="42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年　月　日</w:t>
            </w:r>
          </w:p>
        </w:tc>
        <w:tc>
          <w:tcPr>
            <w:tcW w:w="2321" w:type="dxa"/>
          </w:tcPr>
          <w:p w:rsidR="00E3351C" w:rsidRPr="00E3351C" w:rsidRDefault="00E3351C" w:rsidP="00E3351C">
            <w:pPr>
              <w:ind w:firstLineChars="200" w:firstLine="42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病　院　名</w:t>
            </w:r>
          </w:p>
        </w:tc>
        <w:tc>
          <w:tcPr>
            <w:tcW w:w="3034" w:type="dxa"/>
          </w:tcPr>
          <w:p w:rsidR="00E3351C" w:rsidRPr="00E3351C" w:rsidRDefault="00E3351C" w:rsidP="00E3351C">
            <w:pPr>
              <w:ind w:firstLineChars="200" w:firstLine="42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病名及び診断名</w:t>
            </w: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担当医師</w:t>
            </w: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E3351C" w:rsidRPr="00E3351C" w:rsidRDefault="00E3351C" w:rsidP="00E3351C">
      <w:pPr>
        <w:rPr>
          <w:rFonts w:ascii="Century" w:eastAsia="ＭＳ 明朝" w:hAnsi="Century" w:cs="Times New Roman"/>
          <w:szCs w:val="20"/>
        </w:rPr>
      </w:pPr>
    </w:p>
    <w:p w:rsidR="00E3351C" w:rsidRPr="00E3351C" w:rsidRDefault="00E3351C" w:rsidP="00E3351C">
      <w:pPr>
        <w:rPr>
          <w:rFonts w:ascii="ＭＳ ゴシック" w:eastAsia="ＭＳ ゴシック" w:hAnsi="ＭＳ ゴシック" w:cs="Times New Roman"/>
          <w:szCs w:val="20"/>
        </w:rPr>
      </w:pPr>
      <w:r w:rsidRPr="00E3351C">
        <w:rPr>
          <w:rFonts w:ascii="ＭＳ ゴシック" w:eastAsia="ＭＳ ゴシック" w:hAnsi="ＭＳ ゴシック" w:cs="Times New Roman" w:hint="eastAsia"/>
          <w:szCs w:val="20"/>
        </w:rPr>
        <w:t>児童相談所や特別支援教育センター等の相談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301"/>
        <w:gridCol w:w="3007"/>
        <w:gridCol w:w="1459"/>
      </w:tblGrid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ind w:firstLineChars="200" w:firstLine="42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年　月　日</w:t>
            </w:r>
          </w:p>
        </w:tc>
        <w:tc>
          <w:tcPr>
            <w:tcW w:w="2321" w:type="dxa"/>
          </w:tcPr>
          <w:p w:rsidR="00E3351C" w:rsidRPr="00E3351C" w:rsidRDefault="00E3351C" w:rsidP="00E3351C">
            <w:pPr>
              <w:ind w:firstLineChars="200" w:firstLine="42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機　関　名</w:t>
            </w:r>
          </w:p>
        </w:tc>
        <w:tc>
          <w:tcPr>
            <w:tcW w:w="3034" w:type="dxa"/>
          </w:tcPr>
          <w:p w:rsidR="00E3351C" w:rsidRPr="00E3351C" w:rsidRDefault="00E3351C" w:rsidP="00E3351C">
            <w:pPr>
              <w:ind w:firstLineChars="300" w:firstLine="63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相談の概要</w:t>
            </w:r>
          </w:p>
        </w:tc>
        <w:tc>
          <w:tcPr>
            <w:tcW w:w="1470" w:type="dxa"/>
          </w:tcPr>
          <w:p w:rsidR="00E3351C" w:rsidRPr="00E3351C" w:rsidRDefault="00E3351C" w:rsidP="00E3351C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担当者</w:t>
            </w: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231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21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034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7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E3351C" w:rsidRPr="00E3351C" w:rsidRDefault="00E3351C" w:rsidP="00E3351C">
      <w:pPr>
        <w:rPr>
          <w:rFonts w:ascii="Century" w:eastAsia="ＭＳ 明朝" w:hAnsi="Century" w:cs="Times New Roman"/>
          <w:szCs w:val="20"/>
        </w:rPr>
      </w:pPr>
    </w:p>
    <w:p w:rsidR="00E3351C" w:rsidRPr="00E3351C" w:rsidRDefault="00E3351C" w:rsidP="00E3351C">
      <w:pPr>
        <w:rPr>
          <w:rFonts w:ascii="ＭＳ ゴシック" w:eastAsia="ＭＳ ゴシック" w:hAnsi="ＭＳ ゴシック" w:cs="Times New Roman"/>
          <w:szCs w:val="20"/>
        </w:rPr>
      </w:pPr>
      <w:r w:rsidRPr="00E3351C">
        <w:rPr>
          <w:rFonts w:ascii="ＭＳ ゴシック" w:eastAsia="ＭＳ ゴシック" w:hAnsi="ＭＳ ゴシック" w:cs="Times New Roman" w:hint="eastAsia"/>
          <w:szCs w:val="20"/>
        </w:rPr>
        <w:t>手帳・諸手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3123"/>
        <w:gridCol w:w="939"/>
        <w:gridCol w:w="3121"/>
      </w:tblGrid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種　類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記号・番号</w:t>
            </w:r>
          </w:p>
        </w:tc>
        <w:tc>
          <w:tcPr>
            <w:tcW w:w="945" w:type="dxa"/>
          </w:tcPr>
          <w:p w:rsidR="00E3351C" w:rsidRPr="00E3351C" w:rsidRDefault="00E3351C" w:rsidP="00E3351C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程度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Cs w:val="20"/>
              </w:rPr>
              <w:t>交付年月日</w:t>
            </w:r>
          </w:p>
        </w:tc>
      </w:tr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 w:val="20"/>
                <w:szCs w:val="20"/>
              </w:rPr>
              <w:t>療育手帳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45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 w:val="20"/>
                <w:szCs w:val="20"/>
              </w:rPr>
              <w:t>身障手帳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45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 w:val="20"/>
                <w:szCs w:val="20"/>
              </w:rPr>
              <w:t>特別児童扶養手当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45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 w:val="20"/>
                <w:szCs w:val="20"/>
              </w:rPr>
              <w:t>障害児福祉手当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45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351C" w:rsidRPr="00E3351C" w:rsidTr="000518DF">
        <w:tc>
          <w:tcPr>
            <w:tcW w:w="1893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351C">
              <w:rPr>
                <w:rFonts w:ascii="Century" w:eastAsia="ＭＳ 明朝" w:hAnsi="Century" w:cs="Times New Roman" w:hint="eastAsia"/>
                <w:sz w:val="20"/>
                <w:szCs w:val="20"/>
              </w:rPr>
              <w:t>重度医療</w:t>
            </w: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45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150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E3351C" w:rsidRPr="00E3351C" w:rsidRDefault="00E3351C" w:rsidP="00E3351C">
      <w:pPr>
        <w:rPr>
          <w:rFonts w:ascii="Century" w:eastAsia="ＭＳ 明朝" w:hAnsi="Century" w:cs="Times New Roman"/>
          <w:szCs w:val="20"/>
        </w:rPr>
      </w:pPr>
    </w:p>
    <w:p w:rsidR="00E3351C" w:rsidRPr="00E3351C" w:rsidRDefault="00E3351C" w:rsidP="00E3351C">
      <w:pPr>
        <w:rPr>
          <w:rFonts w:ascii="ＭＳ ゴシック" w:eastAsia="ＭＳ ゴシック" w:hAnsi="ＭＳ ゴシック" w:cs="Times New Roman"/>
          <w:szCs w:val="20"/>
        </w:rPr>
      </w:pPr>
      <w:r w:rsidRPr="00E3351C">
        <w:rPr>
          <w:rFonts w:ascii="ＭＳ ゴシック" w:eastAsia="ＭＳ ゴシック" w:hAnsi="ＭＳ ゴシック" w:cs="Times New Roman" w:hint="eastAsia"/>
          <w:szCs w:val="20"/>
        </w:rPr>
        <w:t>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3351C" w:rsidRPr="00E3351C" w:rsidTr="000518DF">
        <w:trPr>
          <w:trHeight w:val="1599"/>
        </w:trPr>
        <w:tc>
          <w:tcPr>
            <w:tcW w:w="9268" w:type="dxa"/>
          </w:tcPr>
          <w:p w:rsidR="00E3351C" w:rsidRPr="00E3351C" w:rsidRDefault="00E3351C" w:rsidP="00E3351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342127" w:rsidRDefault="00E3351C" w:rsidP="00E3351C">
      <w:pPr>
        <w:rPr>
          <w:rFonts w:ascii="Century" w:eastAsia="ＭＳ 明朝" w:hAnsi="Century" w:cs="Times New Roman"/>
          <w:szCs w:val="20"/>
        </w:rPr>
        <w:sectPr w:rsidR="00342127" w:rsidSect="004677B9">
          <w:headerReference w:type="default" r:id="rId10"/>
          <w:pgSz w:w="11906" w:h="16838" w:code="9"/>
          <w:pgMar w:top="567" w:right="1418" w:bottom="794" w:left="1418" w:header="851" w:footer="992" w:gutter="0"/>
          <w:cols w:space="425"/>
          <w:docGrid w:type="lines" w:linePitch="336"/>
        </w:sectPr>
      </w:pPr>
      <w:r w:rsidRPr="00E3351C">
        <w:rPr>
          <w:rFonts w:ascii="Century" w:eastAsia="ＭＳ 明朝" w:hAnsi="Century" w:cs="Times New Roman" w:hint="eastAsia"/>
          <w:szCs w:val="20"/>
        </w:rPr>
        <w:t>＊随時書き足していく</w:t>
      </w:r>
    </w:p>
    <w:p w:rsidR="00342127" w:rsidRDefault="00342127" w:rsidP="00342127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-419100</wp:posOffset>
                </wp:positionV>
                <wp:extent cx="1471930" cy="409575"/>
                <wp:effectExtent l="13970" t="10160" r="9525" b="8890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2127" w:rsidRPr="00140C75" w:rsidRDefault="00342127" w:rsidP="0034212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140C75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106" type="#_x0000_t202" style="position:absolute;left:0;text-align:left;margin-left:170.95pt;margin-top:-33pt;width:115.9pt;height:32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" filled="f" strokecolor="white">
                <v:textbox>
                  <w:txbxContent>
                    <w:p w:rsidR="00342127" w:rsidRPr="00140C75" w:rsidRDefault="00342127" w:rsidP="00342127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140C75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</w:p>
    <w:p w:rsidR="00342127" w:rsidRPr="001E5889" w:rsidRDefault="00342127" w:rsidP="00342127">
      <w:pPr>
        <w:ind w:firstLineChars="2400" w:firstLine="5760"/>
        <w:rPr>
          <w:sz w:val="24"/>
        </w:rPr>
      </w:pPr>
      <w:r w:rsidRPr="00C634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274320</wp:posOffset>
                </wp:positionV>
                <wp:extent cx="1533525" cy="0"/>
                <wp:effectExtent l="8255" t="10160" r="10795" b="8890"/>
                <wp:wrapNone/>
                <wp:docPr id="318" name="直線コネクタ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20D4" id="直線コネクタ 31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21.6pt" to="438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"/>
            </w:pict>
          </mc:Fallback>
        </mc:AlternateContent>
      </w:r>
      <w:r w:rsidRPr="00C63498">
        <w:rPr>
          <w:rFonts w:hint="eastAsia"/>
          <w:sz w:val="24"/>
        </w:rPr>
        <w:t>氏名</w:t>
      </w:r>
    </w:p>
    <w:p w:rsidR="00342127" w:rsidRPr="00C63498" w:rsidRDefault="00342127" w:rsidP="003421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校・園での特別支援の記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339"/>
        <w:gridCol w:w="2694"/>
        <w:gridCol w:w="2551"/>
      </w:tblGrid>
      <w:tr w:rsidR="00342127" w:rsidRPr="004633CC" w:rsidTr="000518DF">
        <w:trPr>
          <w:trHeight w:val="28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rPr>
                <w:szCs w:val="21"/>
              </w:rPr>
            </w:pPr>
          </w:p>
          <w:p w:rsidR="00342127" w:rsidRPr="004633CC" w:rsidRDefault="00342127" w:rsidP="000518DF">
            <w:pPr>
              <w:rPr>
                <w:szCs w:val="21"/>
              </w:rPr>
            </w:pPr>
            <w:r w:rsidRPr="004633CC">
              <w:rPr>
                <w:rFonts w:hint="eastAsia"/>
                <w:szCs w:val="21"/>
              </w:rPr>
              <w:t>学校</w:t>
            </w:r>
          </w:p>
          <w:p w:rsidR="00342127" w:rsidRPr="004633CC" w:rsidRDefault="00342127" w:rsidP="000518DF">
            <w:pPr>
              <w:rPr>
                <w:szCs w:val="21"/>
                <w:u w:val="single"/>
              </w:rPr>
            </w:pPr>
            <w:r w:rsidRPr="004633CC">
              <w:rPr>
                <w:rFonts w:hint="eastAsia"/>
                <w:szCs w:val="21"/>
              </w:rPr>
              <w:t>区分</w: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spacing w:line="320" w:lineRule="exact"/>
              <w:jc w:val="center"/>
              <w:rPr>
                <w:w w:val="66"/>
                <w:sz w:val="24"/>
                <w:u w:val="single"/>
              </w:rPr>
            </w:pPr>
            <w:r w:rsidRPr="004633CC">
              <w:rPr>
                <w:rFonts w:hint="eastAsia"/>
                <w:sz w:val="24"/>
              </w:rPr>
              <w:t>学校・園名</w:t>
            </w:r>
          </w:p>
        </w:tc>
        <w:tc>
          <w:tcPr>
            <w:tcW w:w="2694" w:type="dxa"/>
            <w:vMerge w:val="restart"/>
            <w:vAlign w:val="center"/>
          </w:tcPr>
          <w:p w:rsidR="00342127" w:rsidRPr="00ED130D" w:rsidRDefault="00342127" w:rsidP="000518DF">
            <w:pPr>
              <w:jc w:val="center"/>
              <w:rPr>
                <w:sz w:val="24"/>
              </w:rPr>
            </w:pPr>
            <w:r w:rsidRPr="00ED130D">
              <w:rPr>
                <w:rFonts w:hint="eastAsia"/>
                <w:sz w:val="24"/>
              </w:rPr>
              <w:t>支援内容</w:t>
            </w:r>
          </w:p>
        </w:tc>
        <w:tc>
          <w:tcPr>
            <w:tcW w:w="2551" w:type="dxa"/>
            <w:vMerge w:val="restart"/>
            <w:vAlign w:val="center"/>
          </w:tcPr>
          <w:p w:rsidR="00342127" w:rsidRPr="00ED130D" w:rsidRDefault="00342127" w:rsidP="000518DF">
            <w:pPr>
              <w:jc w:val="center"/>
              <w:rPr>
                <w:sz w:val="24"/>
              </w:rPr>
            </w:pPr>
            <w:r w:rsidRPr="00ED130D">
              <w:rPr>
                <w:rFonts w:hint="eastAsia"/>
                <w:sz w:val="24"/>
              </w:rPr>
              <w:t>備　考</w:t>
            </w:r>
          </w:p>
        </w:tc>
      </w:tr>
      <w:tr w:rsidR="00342127" w:rsidRPr="004633CC" w:rsidTr="000518DF">
        <w:trPr>
          <w:trHeight w:val="6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spacing w:line="320" w:lineRule="exact"/>
              <w:jc w:val="center"/>
              <w:rPr>
                <w:w w:val="50"/>
                <w:sz w:val="24"/>
              </w:rPr>
            </w:pPr>
            <w:r w:rsidRPr="004633CC">
              <w:rPr>
                <w:rFonts w:hint="eastAsia"/>
                <w:sz w:val="24"/>
              </w:rPr>
              <w:t>支援形態</w:t>
            </w:r>
            <w:r w:rsidRPr="004633CC">
              <w:rPr>
                <w:rFonts w:hint="eastAsia"/>
                <w:w w:val="50"/>
                <w:sz w:val="24"/>
              </w:rPr>
              <w:t>（障害児保育、加配、特別支援学級、</w:t>
            </w:r>
          </w:p>
          <w:p w:rsidR="00342127" w:rsidRPr="004633CC" w:rsidRDefault="00342127" w:rsidP="000518DF">
            <w:pPr>
              <w:spacing w:line="320" w:lineRule="exact"/>
              <w:jc w:val="center"/>
              <w:rPr>
                <w:sz w:val="24"/>
              </w:rPr>
            </w:pPr>
            <w:r w:rsidRPr="004633CC">
              <w:rPr>
                <w:rFonts w:hint="eastAsia"/>
                <w:w w:val="50"/>
                <w:sz w:val="24"/>
              </w:rPr>
              <w:t>通級指導教室、ティームティーチング、等）</w:t>
            </w: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</w:p>
        </w:tc>
      </w:tr>
      <w:tr w:rsidR="00342127" w:rsidRPr="004633CC" w:rsidTr="000518DF">
        <w:trPr>
          <w:trHeight w:val="56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0510</wp:posOffset>
                      </wp:positionV>
                      <wp:extent cx="160020" cy="170180"/>
                      <wp:effectExtent l="11430" t="10795" r="9525" b="9525"/>
                      <wp:wrapNone/>
                      <wp:docPr id="317" name="円/楕円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2EC12" id="円/楕円 317" o:spid="_x0000_s1026" style="position:absolute;left:0;text-align:left;margin-left:1.25pt;margin-top:21.3pt;width:12.6pt;height:1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Pr="004633CC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333375" cy="570865"/>
                      <wp:effectExtent l="0" t="0" r="4445" b="1905"/>
                      <wp:wrapNone/>
                      <wp:docPr id="316" name="テキスト ボックス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6" o:spid="_x0000_s1107" type="#_x0000_t202" style="position:absolute;left:0;text-align:left;margin-left:0;margin-top:6.1pt;width:26.25pt;height:44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○○保育園</w:t>
            </w: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障害児保育</w:t>
            </w: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6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14350</wp:posOffset>
                      </wp:positionV>
                      <wp:extent cx="160020" cy="170180"/>
                      <wp:effectExtent l="11430" t="10795" r="9525" b="9525"/>
                      <wp:wrapNone/>
                      <wp:docPr id="315" name="円/楕円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CADEF" id="円/楕円 315" o:spid="_x0000_s1026" style="position:absolute;left:0;text-align:left;margin-left:1.25pt;margin-top:40.5pt;width:12.6pt;height:1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Pr="004633CC"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0805</wp:posOffset>
                      </wp:positionV>
                      <wp:extent cx="333375" cy="570865"/>
                      <wp:effectExtent l="3810" t="0" r="0" b="3810"/>
                      <wp:wrapNone/>
                      <wp:docPr id="314" name="テキスト ボックス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4" o:spid="_x0000_s1108" type="#_x0000_t202" style="position:absolute;left:0;text-align:left;margin-left:-1.6pt;margin-top:7.15pt;width:26.25pt;height:4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△△小学校ことばの教室</w:t>
            </w: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級指導教室</w:t>
            </w: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2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3340</wp:posOffset>
                      </wp:positionV>
                      <wp:extent cx="160020" cy="170180"/>
                      <wp:effectExtent l="9525" t="10795" r="11430" b="9525"/>
                      <wp:wrapNone/>
                      <wp:docPr id="313" name="円/楕円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5AC7C" id="円/楕円 313" o:spid="_x0000_s1026" style="position:absolute;left:0;text-align:left;margin-left:13.85pt;margin-top:4.2pt;width:12.6pt;height:1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333375" cy="570865"/>
                      <wp:effectExtent l="0" t="635" r="3810" b="0"/>
                      <wp:wrapNone/>
                      <wp:docPr id="312" name="テキスト ボックス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2" o:spid="_x0000_s1109" type="#_x0000_t202" style="position:absolute;left:0;text-align:left;margin-left:.8pt;margin-top:7.9pt;width:26.25pt;height:4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  <w:u w:val="single"/>
              </w:rPr>
              <w:t>□□養護学校</w:t>
            </w: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2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  <w:u w:val="single"/>
              </w:rPr>
              <w:t>中学部</w:t>
            </w: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0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  <w:u w:val="single"/>
              </w:rPr>
            </w:pPr>
            <w:r w:rsidRPr="004633CC"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5565</wp:posOffset>
                      </wp:positionV>
                      <wp:extent cx="333375" cy="570865"/>
                      <wp:effectExtent l="4445" t="0" r="0" b="0"/>
                      <wp:wrapNone/>
                      <wp:docPr id="311" name="テキスト ボックス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1" o:spid="_x0000_s1110" type="#_x0000_t202" style="position:absolute;left:0;text-align:left;margin-left:-.8pt;margin-top:5.95pt;width:26.25pt;height:4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4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30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333375" cy="570865"/>
                      <wp:effectExtent l="0" t="0" r="4445" b="0"/>
                      <wp:wrapNone/>
                      <wp:docPr id="310" name="テキスト ボックス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0" o:spid="_x0000_s1111" type="#_x0000_t202" style="position:absolute;left:0;text-align:left;margin-left:0;margin-top:9.9pt;width:26.25pt;height:4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left w:val="single" w:sz="4" w:space="0" w:color="auto"/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3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42127" w:rsidRDefault="00342127" w:rsidP="000518DF">
            <w:pPr>
              <w:rPr>
                <w:noProof/>
                <w:sz w:val="28"/>
                <w:szCs w:val="28"/>
                <w:u w:val="single"/>
              </w:rPr>
            </w:pPr>
          </w:p>
        </w:tc>
        <w:tc>
          <w:tcPr>
            <w:tcW w:w="3339" w:type="dxa"/>
            <w:tcBorders>
              <w:top w:val="dashSmallGap" w:sz="4" w:space="0" w:color="auto"/>
              <w:left w:val="single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42127" w:rsidRDefault="00342127" w:rsidP="00342127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</w:p>
    <w:p w:rsidR="00342127" w:rsidRPr="00C63498" w:rsidRDefault="00342127" w:rsidP="003421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発達支援や福祉サービス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1545"/>
        <w:gridCol w:w="2525"/>
        <w:gridCol w:w="1545"/>
      </w:tblGrid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時期</w: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機　関　名</w:t>
            </w:r>
          </w:p>
        </w:tc>
        <w:tc>
          <w:tcPr>
            <w:tcW w:w="1559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利用期間</w:t>
            </w:r>
          </w:p>
        </w:tc>
        <w:tc>
          <w:tcPr>
            <w:tcW w:w="2552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内容</w:t>
            </w:r>
          </w:p>
        </w:tc>
        <w:tc>
          <w:tcPr>
            <w:tcW w:w="1559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備考</w:t>
            </w:r>
          </w:p>
        </w:tc>
      </w:tr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23215</wp:posOffset>
                      </wp:positionV>
                      <wp:extent cx="160020" cy="170180"/>
                      <wp:effectExtent l="12065" t="10795" r="8890" b="9525"/>
                      <wp:wrapNone/>
                      <wp:docPr id="309" name="円/楕円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E2F74" id="円/楕円 309" o:spid="_x0000_s1026" style="position:absolute;left:0;text-align:left;margin-left:1.3pt;margin-top:25.45pt;width:12.6pt;height:1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015</wp:posOffset>
                      </wp:positionV>
                      <wp:extent cx="333375" cy="570865"/>
                      <wp:effectExtent l="2540" t="0" r="0" b="2540"/>
                      <wp:wrapNone/>
                      <wp:docPr id="308" name="テキスト ボックス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8" o:spid="_x0000_s1112" type="#_x0000_t202" style="position:absolute;left:0;text-align:left;margin-left:1.3pt;margin-top:9.45pt;width:26.25pt;height:4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母子通園センター</w:t>
            </w: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Default="00342127" w:rsidP="000518DF">
            <w:r w:rsidRPr="007B2922">
              <w:rPr>
                <w:rFonts w:hint="eastAsia"/>
              </w:rPr>
              <w:t>〇〇年〇月</w:t>
            </w:r>
          </w:p>
          <w:p w:rsidR="00342127" w:rsidRPr="007B2922" w:rsidRDefault="00342127" w:rsidP="000518DF">
            <w:pPr>
              <w:rPr>
                <w:sz w:val="16"/>
              </w:rPr>
            </w:pPr>
            <w:r w:rsidRPr="007B2922">
              <w:rPr>
                <w:rFonts w:hint="eastAsia"/>
              </w:rPr>
              <w:t>～〇〇年〇月</w:t>
            </w:r>
          </w:p>
        </w:tc>
        <w:tc>
          <w:tcPr>
            <w:tcW w:w="2552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1145</wp:posOffset>
                      </wp:positionV>
                      <wp:extent cx="160020" cy="170180"/>
                      <wp:effectExtent l="12065" t="10795" r="8890" b="9525"/>
                      <wp:wrapNone/>
                      <wp:docPr id="307" name="円/楕円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642A8" id="円/楕円 307" o:spid="_x0000_s1026" style="position:absolute;left:0;text-align:left;margin-left:1.3pt;margin-top:21.35pt;width:12.6pt;height: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Pr="004633C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5565</wp:posOffset>
                      </wp:positionV>
                      <wp:extent cx="333375" cy="570865"/>
                      <wp:effectExtent l="1905" t="0" r="0" b="4445"/>
                      <wp:wrapNone/>
                      <wp:docPr id="306" name="テキスト ボック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6" o:spid="_x0000_s1113" type="#_x0000_t202" style="position:absolute;left:0;text-align:left;margin-left:1.25pt;margin-top:5.95pt;width:26.25pt;height:4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デイケアセンター</w:t>
            </w: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Default="00342127" w:rsidP="000518DF">
            <w:r w:rsidRPr="007B2922">
              <w:rPr>
                <w:rFonts w:hint="eastAsia"/>
              </w:rPr>
              <w:t>〇〇年〇月</w:t>
            </w:r>
          </w:p>
          <w:p w:rsidR="00342127" w:rsidRPr="004633CC" w:rsidRDefault="00342127" w:rsidP="000518DF">
            <w:pPr>
              <w:rPr>
                <w:sz w:val="24"/>
              </w:rPr>
            </w:pPr>
            <w:r w:rsidRPr="007B2922">
              <w:rPr>
                <w:rFonts w:hint="eastAsia"/>
              </w:rPr>
              <w:t>～〇〇年〇月</w:t>
            </w:r>
          </w:p>
        </w:tc>
        <w:tc>
          <w:tcPr>
            <w:tcW w:w="2552" w:type="dxa"/>
          </w:tcPr>
          <w:p w:rsidR="00342127" w:rsidRPr="007B2922" w:rsidRDefault="00342127" w:rsidP="000518DF">
            <w:pPr>
              <w:rPr>
                <w:sz w:val="24"/>
                <w:szCs w:val="28"/>
              </w:rPr>
            </w:pPr>
            <w:r w:rsidRPr="007B2922">
              <w:rPr>
                <w:rFonts w:hint="eastAsia"/>
                <w:sz w:val="24"/>
                <w:szCs w:val="28"/>
              </w:rPr>
              <w:t>下校時の迎えと</w:t>
            </w:r>
          </w:p>
          <w:p w:rsidR="00342127" w:rsidRPr="004633CC" w:rsidRDefault="00342127" w:rsidP="000518DF">
            <w:pPr>
              <w:rPr>
                <w:sz w:val="28"/>
                <w:szCs w:val="28"/>
              </w:rPr>
            </w:pPr>
            <w:r w:rsidRPr="007B2922">
              <w:rPr>
                <w:rFonts w:hint="eastAsia"/>
                <w:sz w:val="24"/>
                <w:szCs w:val="28"/>
              </w:rPr>
              <w:t>放課後活動</w:t>
            </w: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  <w:tr w:rsidR="00342127" w:rsidRPr="004633CC" w:rsidTr="000518DF">
        <w:trPr>
          <w:trHeight w:val="1446"/>
        </w:trPr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3515</wp:posOffset>
                      </wp:positionV>
                      <wp:extent cx="333375" cy="570865"/>
                      <wp:effectExtent l="2540" t="3810" r="0" b="0"/>
                      <wp:wrapNone/>
                      <wp:docPr id="305" name="テキスト ボックス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5" o:spid="_x0000_s1114" type="#_x0000_t202" style="position:absolute;left:0;text-align:left;margin-left:1.3pt;margin-top:14.45pt;width:26.25pt;height:4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rPr>
                <w:sz w:val="24"/>
              </w:rPr>
            </w:pP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</w:tbl>
    <w:p w:rsidR="00342127" w:rsidRDefault="00342127" w:rsidP="00342127"/>
    <w:p w:rsidR="00342127" w:rsidRDefault="00342127" w:rsidP="00342127">
      <w:pPr>
        <w:rPr>
          <w:u w:val="single"/>
        </w:rPr>
      </w:pPr>
      <w:r>
        <w:br w:type="page"/>
      </w:r>
    </w:p>
    <w:p w:rsidR="00342127" w:rsidRPr="001E5889" w:rsidRDefault="00342127" w:rsidP="00342127">
      <w:pPr>
        <w:ind w:firstLineChars="2400" w:firstLine="5760"/>
        <w:rPr>
          <w:sz w:val="24"/>
        </w:rPr>
      </w:pPr>
      <w:r w:rsidRPr="00C63498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274320</wp:posOffset>
                </wp:positionV>
                <wp:extent cx="1533525" cy="0"/>
                <wp:effectExtent l="8255" t="10160" r="10795" b="8890"/>
                <wp:wrapNone/>
                <wp:docPr id="304" name="直線コネクタ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02F6" id="直線コネクタ 304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21.6pt" to="438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"/>
            </w:pict>
          </mc:Fallback>
        </mc:AlternateContent>
      </w:r>
      <w:r w:rsidRPr="00C63498">
        <w:rPr>
          <w:rFonts w:hint="eastAsia"/>
          <w:sz w:val="24"/>
        </w:rPr>
        <w:t>氏名</w:t>
      </w:r>
    </w:p>
    <w:p w:rsidR="00342127" w:rsidRPr="00C63498" w:rsidRDefault="00342127" w:rsidP="003421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校・園での特別支援の記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339"/>
        <w:gridCol w:w="2694"/>
        <w:gridCol w:w="2551"/>
      </w:tblGrid>
      <w:tr w:rsidR="00342127" w:rsidRPr="004633CC" w:rsidTr="000518DF">
        <w:trPr>
          <w:trHeight w:val="28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rPr>
                <w:szCs w:val="21"/>
              </w:rPr>
            </w:pPr>
          </w:p>
          <w:p w:rsidR="00342127" w:rsidRPr="004633CC" w:rsidRDefault="00342127" w:rsidP="000518DF">
            <w:pPr>
              <w:rPr>
                <w:szCs w:val="21"/>
              </w:rPr>
            </w:pPr>
            <w:r w:rsidRPr="004633CC">
              <w:rPr>
                <w:rFonts w:hint="eastAsia"/>
                <w:szCs w:val="21"/>
              </w:rPr>
              <w:t>学校</w:t>
            </w:r>
          </w:p>
          <w:p w:rsidR="00342127" w:rsidRPr="004633CC" w:rsidRDefault="00342127" w:rsidP="000518DF">
            <w:pPr>
              <w:rPr>
                <w:szCs w:val="21"/>
                <w:u w:val="single"/>
              </w:rPr>
            </w:pPr>
            <w:r w:rsidRPr="004633CC">
              <w:rPr>
                <w:rFonts w:hint="eastAsia"/>
                <w:szCs w:val="21"/>
              </w:rPr>
              <w:t>区分</w: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spacing w:line="320" w:lineRule="exact"/>
              <w:jc w:val="center"/>
              <w:rPr>
                <w:w w:val="66"/>
                <w:sz w:val="24"/>
                <w:u w:val="single"/>
              </w:rPr>
            </w:pPr>
            <w:r w:rsidRPr="004633CC">
              <w:rPr>
                <w:rFonts w:hint="eastAsia"/>
                <w:sz w:val="24"/>
              </w:rPr>
              <w:t>学校・園名</w:t>
            </w:r>
          </w:p>
        </w:tc>
        <w:tc>
          <w:tcPr>
            <w:tcW w:w="2694" w:type="dxa"/>
            <w:vMerge w:val="restart"/>
            <w:vAlign w:val="center"/>
          </w:tcPr>
          <w:p w:rsidR="00342127" w:rsidRPr="00ED130D" w:rsidRDefault="00342127" w:rsidP="000518DF">
            <w:pPr>
              <w:jc w:val="center"/>
              <w:rPr>
                <w:sz w:val="24"/>
              </w:rPr>
            </w:pPr>
            <w:r w:rsidRPr="00ED130D">
              <w:rPr>
                <w:rFonts w:hint="eastAsia"/>
                <w:sz w:val="24"/>
              </w:rPr>
              <w:t>支援内容</w:t>
            </w:r>
          </w:p>
        </w:tc>
        <w:tc>
          <w:tcPr>
            <w:tcW w:w="2551" w:type="dxa"/>
            <w:vMerge w:val="restart"/>
            <w:vAlign w:val="center"/>
          </w:tcPr>
          <w:p w:rsidR="00342127" w:rsidRPr="00ED130D" w:rsidRDefault="00342127" w:rsidP="000518DF">
            <w:pPr>
              <w:jc w:val="center"/>
              <w:rPr>
                <w:sz w:val="24"/>
              </w:rPr>
            </w:pPr>
            <w:r w:rsidRPr="00ED130D">
              <w:rPr>
                <w:rFonts w:hint="eastAsia"/>
                <w:sz w:val="24"/>
              </w:rPr>
              <w:t>備　考</w:t>
            </w:r>
          </w:p>
        </w:tc>
      </w:tr>
      <w:tr w:rsidR="00342127" w:rsidRPr="004633CC" w:rsidTr="000518DF">
        <w:trPr>
          <w:trHeight w:val="6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spacing w:line="320" w:lineRule="exact"/>
              <w:jc w:val="center"/>
              <w:rPr>
                <w:w w:val="50"/>
                <w:sz w:val="24"/>
              </w:rPr>
            </w:pPr>
            <w:r w:rsidRPr="004633CC">
              <w:rPr>
                <w:rFonts w:hint="eastAsia"/>
                <w:sz w:val="24"/>
              </w:rPr>
              <w:t>支援形態</w:t>
            </w:r>
            <w:r w:rsidRPr="004633CC">
              <w:rPr>
                <w:rFonts w:hint="eastAsia"/>
                <w:w w:val="50"/>
                <w:sz w:val="24"/>
              </w:rPr>
              <w:t>（障害児保育、加配、特別支援学級、</w:t>
            </w:r>
          </w:p>
          <w:p w:rsidR="00342127" w:rsidRPr="004633CC" w:rsidRDefault="00342127" w:rsidP="000518DF">
            <w:pPr>
              <w:spacing w:line="320" w:lineRule="exact"/>
              <w:jc w:val="center"/>
              <w:rPr>
                <w:sz w:val="24"/>
              </w:rPr>
            </w:pPr>
            <w:r w:rsidRPr="004633CC">
              <w:rPr>
                <w:rFonts w:hint="eastAsia"/>
                <w:w w:val="50"/>
                <w:sz w:val="24"/>
              </w:rPr>
              <w:t>通級指導教室、ティームティーチング、等）</w:t>
            </w: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</w:p>
        </w:tc>
      </w:tr>
      <w:tr w:rsidR="00342127" w:rsidRPr="004633CC" w:rsidTr="000518DF">
        <w:trPr>
          <w:trHeight w:val="56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  <w:r w:rsidRPr="004633CC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333375" cy="570865"/>
                      <wp:effectExtent l="0" t="0" r="4445" b="1905"/>
                      <wp:wrapNone/>
                      <wp:docPr id="303" name="テキスト ボックス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3" o:spid="_x0000_s1115" type="#_x0000_t202" style="position:absolute;left:0;text-align:left;margin-left:0;margin-top:6.1pt;width:26.25pt;height:4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6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  <w:u w:val="single"/>
              </w:rPr>
            </w:pPr>
            <w:r w:rsidRPr="004633CC"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0805</wp:posOffset>
                      </wp:positionV>
                      <wp:extent cx="333375" cy="570865"/>
                      <wp:effectExtent l="3810" t="0" r="0" b="3810"/>
                      <wp:wrapNone/>
                      <wp:docPr id="302" name="テキスト ボックス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2" o:spid="_x0000_s1116" type="#_x0000_t202" style="position:absolute;left:0;text-align:left;margin-left:-1.6pt;margin-top:7.15pt;width:26.25pt;height:44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8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2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333375" cy="570865"/>
                      <wp:effectExtent l="0" t="635" r="3810" b="0"/>
                      <wp:wrapNone/>
                      <wp:docPr id="301" name="テキスト ボックス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1" o:spid="_x0000_s1117" type="#_x0000_t202" style="position:absolute;left:0;text-align:left;margin-left:.8pt;margin-top:7.9pt;width:26.25pt;height:4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2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00"/>
        </w:trPr>
        <w:tc>
          <w:tcPr>
            <w:tcW w:w="738" w:type="dxa"/>
            <w:vMerge w:val="restart"/>
          </w:tcPr>
          <w:p w:rsidR="00342127" w:rsidRPr="004633CC" w:rsidRDefault="00342127" w:rsidP="000518DF">
            <w:pPr>
              <w:jc w:val="center"/>
              <w:rPr>
                <w:sz w:val="24"/>
                <w:u w:val="single"/>
              </w:rPr>
            </w:pPr>
            <w:r w:rsidRPr="004633CC"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5565</wp:posOffset>
                      </wp:positionV>
                      <wp:extent cx="333375" cy="570865"/>
                      <wp:effectExtent l="4445" t="0" r="0" b="0"/>
                      <wp:wrapNone/>
                      <wp:docPr id="300" name="テキスト ボックス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0" o:spid="_x0000_s1118" type="#_x0000_t202" style="position:absolute;left:0;text-align:left;margin-left:-.8pt;margin-top:5.95pt;width:26.25pt;height:4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540"/>
        </w:trPr>
        <w:tc>
          <w:tcPr>
            <w:tcW w:w="738" w:type="dxa"/>
            <w:vMerge/>
          </w:tcPr>
          <w:p w:rsidR="00342127" w:rsidRPr="004633CC" w:rsidRDefault="00342127" w:rsidP="000518DF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tcBorders>
              <w:top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30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333375" cy="570865"/>
                      <wp:effectExtent l="0" t="0" r="4445" b="0"/>
                      <wp:wrapNone/>
                      <wp:docPr id="299" name="テキスト ボックス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9" o:spid="_x0000_s1119" type="#_x0000_t202" style="position:absolute;left:0;text-align:left;margin-left:0;margin-top:9.9pt;width:26.25pt;height:4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9" w:type="dxa"/>
            <w:tcBorders>
              <w:left w:val="single" w:sz="4" w:space="0" w:color="auto"/>
              <w:bottom w:val="dashSmallGap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  <w:tr w:rsidR="00342127" w:rsidRPr="004633CC" w:rsidTr="000518DF">
        <w:trPr>
          <w:trHeight w:val="63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42127" w:rsidRDefault="00342127" w:rsidP="000518DF">
            <w:pPr>
              <w:rPr>
                <w:noProof/>
                <w:sz w:val="28"/>
                <w:szCs w:val="28"/>
                <w:u w:val="single"/>
              </w:rPr>
            </w:pPr>
          </w:p>
        </w:tc>
        <w:tc>
          <w:tcPr>
            <w:tcW w:w="3339" w:type="dxa"/>
            <w:tcBorders>
              <w:top w:val="dashSmallGap" w:sz="4" w:space="0" w:color="auto"/>
              <w:left w:val="single" w:sz="4" w:space="0" w:color="auto"/>
            </w:tcBorders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</w:tcPr>
          <w:p w:rsidR="00342127" w:rsidRPr="004633CC" w:rsidRDefault="00342127" w:rsidP="000518D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42127" w:rsidRDefault="00342127" w:rsidP="00342127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</w:p>
    <w:p w:rsidR="00342127" w:rsidRPr="00C63498" w:rsidRDefault="00342127" w:rsidP="003421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発達支援や福祉サービス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1545"/>
        <w:gridCol w:w="2525"/>
        <w:gridCol w:w="1545"/>
      </w:tblGrid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時期</w: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機　関　名</w:t>
            </w:r>
          </w:p>
        </w:tc>
        <w:tc>
          <w:tcPr>
            <w:tcW w:w="1559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利用期間</w:t>
            </w:r>
          </w:p>
        </w:tc>
        <w:tc>
          <w:tcPr>
            <w:tcW w:w="2552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内容</w:t>
            </w:r>
          </w:p>
        </w:tc>
        <w:tc>
          <w:tcPr>
            <w:tcW w:w="1559" w:type="dxa"/>
          </w:tcPr>
          <w:p w:rsidR="00342127" w:rsidRPr="004633CC" w:rsidRDefault="00342127" w:rsidP="000518DF">
            <w:pPr>
              <w:jc w:val="center"/>
              <w:rPr>
                <w:sz w:val="24"/>
              </w:rPr>
            </w:pPr>
            <w:r w:rsidRPr="004633CC">
              <w:rPr>
                <w:rFonts w:hint="eastAsia"/>
                <w:sz w:val="24"/>
              </w:rPr>
              <w:t>備考</w:t>
            </w:r>
          </w:p>
        </w:tc>
      </w:tr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015</wp:posOffset>
                      </wp:positionV>
                      <wp:extent cx="333375" cy="570865"/>
                      <wp:effectExtent l="2540" t="0" r="0" b="2540"/>
                      <wp:wrapNone/>
                      <wp:docPr id="298" name="テキスト ボック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8" o:spid="_x0000_s1120" type="#_x0000_t202" style="position:absolute;left:0;text-align:left;margin-left:1.3pt;margin-top:9.45pt;width:26.25pt;height:4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Default="00342127" w:rsidP="000518DF">
            <w:pPr>
              <w:rPr>
                <w:sz w:val="24"/>
              </w:rPr>
            </w:pP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Pr="007B2922" w:rsidRDefault="00342127" w:rsidP="000518DF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  <w:tr w:rsidR="00342127" w:rsidRPr="004633CC" w:rsidTr="000518DF"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 w:rsidRPr="004633C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5565</wp:posOffset>
                      </wp:positionV>
                      <wp:extent cx="333375" cy="570865"/>
                      <wp:effectExtent l="1905" t="0" r="0" b="4445"/>
                      <wp:wrapNone/>
                      <wp:docPr id="297" name="テキスト ボックス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7" o:spid="_x0000_s1121" type="#_x0000_t202" style="position:absolute;left:0;text-align:left;margin-left:1.25pt;margin-top:5.95pt;width:26.25pt;height:44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Default="00342127" w:rsidP="000518DF">
            <w:pPr>
              <w:rPr>
                <w:sz w:val="24"/>
              </w:rPr>
            </w:pP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  <w:tr w:rsidR="00342127" w:rsidRPr="004633CC" w:rsidTr="000518DF">
        <w:trPr>
          <w:trHeight w:val="1446"/>
        </w:trPr>
        <w:tc>
          <w:tcPr>
            <w:tcW w:w="768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  <w:r w:rsidRPr="004633CC">
              <w:rPr>
                <w:rFonts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3515</wp:posOffset>
                      </wp:positionV>
                      <wp:extent cx="333375" cy="570865"/>
                      <wp:effectExtent l="2540" t="3810" r="0" b="0"/>
                      <wp:wrapNone/>
                      <wp:docPr id="296" name="テキスト ボックス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127" w:rsidRPr="001D7060" w:rsidRDefault="00342127" w:rsidP="0034212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342127" w:rsidRPr="0099793E" w:rsidRDefault="00342127" w:rsidP="00342127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6" o:spid="_x0000_s1122" type="#_x0000_t202" style="position:absolute;left:0;text-align:left;margin-left:1.3pt;margin-top:14.45pt;width:26.25pt;height:44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" stroked="f">
                      <v:textbox style="layout-flow:vertical-ideographic" inset=".26mm,.7pt,.26mm,.7pt">
                        <w:txbxContent>
                          <w:p w:rsidR="00342127" w:rsidRPr="001D7060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342127" w:rsidRPr="0099793E" w:rsidRDefault="00342127" w:rsidP="0034212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:rsidR="00342127" w:rsidRPr="004633CC" w:rsidRDefault="00342127" w:rsidP="000518DF">
            <w:pPr>
              <w:rPr>
                <w:sz w:val="24"/>
              </w:rPr>
            </w:pPr>
          </w:p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2127" w:rsidRPr="004633CC" w:rsidRDefault="00342127" w:rsidP="000518DF">
            <w:pPr>
              <w:rPr>
                <w:sz w:val="28"/>
                <w:szCs w:val="28"/>
              </w:rPr>
            </w:pPr>
          </w:p>
        </w:tc>
      </w:tr>
    </w:tbl>
    <w:p w:rsidR="00342127" w:rsidRDefault="00342127" w:rsidP="00342127"/>
    <w:p w:rsidR="00342127" w:rsidRPr="00C242BE" w:rsidRDefault="00342127" w:rsidP="00342127"/>
    <w:p w:rsidR="00E3351C" w:rsidRPr="00E3351C" w:rsidRDefault="00E3351C" w:rsidP="00E3351C">
      <w:pPr>
        <w:rPr>
          <w:rFonts w:ascii="Century" w:eastAsia="ＭＳ 明朝" w:hAnsi="Century" w:cs="Times New Roman"/>
          <w:szCs w:val="20"/>
        </w:rPr>
      </w:pPr>
    </w:p>
    <w:sectPr w:rsidR="00E3351C" w:rsidRPr="00E3351C" w:rsidSect="0012097F">
      <w:headerReference w:type="default" r:id="rId11"/>
      <w:pgSz w:w="11906" w:h="16838" w:code="9"/>
      <w:pgMar w:top="567" w:right="1247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A1" w:rsidRDefault="00592FA1" w:rsidP="006D7B5C">
      <w:r>
        <w:separator/>
      </w:r>
    </w:p>
  </w:endnote>
  <w:endnote w:type="continuationSeparator" w:id="0">
    <w:p w:rsidR="00592FA1" w:rsidRDefault="00592FA1" w:rsidP="006D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A1" w:rsidRDefault="00592FA1" w:rsidP="006D7B5C">
      <w:r>
        <w:separator/>
      </w:r>
    </w:p>
  </w:footnote>
  <w:footnote w:type="continuationSeparator" w:id="0">
    <w:p w:rsidR="00592FA1" w:rsidRDefault="00592FA1" w:rsidP="006D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A1" w:rsidRDefault="00592FA1">
    <w:pPr>
      <w:pStyle w:val="a5"/>
    </w:pPr>
  </w:p>
  <w:p w:rsidR="00592FA1" w:rsidRPr="00C1038C" w:rsidRDefault="00592FA1">
    <w:pPr>
      <w:pStyle w:val="a5"/>
      <w:rPr>
        <w:u w:val="single"/>
      </w:rPr>
    </w:pPr>
    <w:r w:rsidRPr="00C1038C">
      <w:rPr>
        <w:rFonts w:hint="eastAsia"/>
        <w:u w:val="single"/>
      </w:rPr>
      <w:t>様式</w:t>
    </w:r>
    <w:r w:rsidR="00973772">
      <w:rPr>
        <w:rFonts w:hint="eastAsia"/>
        <w:u w:val="single"/>
      </w:rPr>
      <w:t>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4E" w:rsidRDefault="00342127">
    <w:pPr>
      <w:pStyle w:val="a5"/>
    </w:pPr>
    <w:r w:rsidRPr="00E704C7">
      <w:rPr>
        <w:rFonts w:hint="eastAsia"/>
        <w:u w:val="single"/>
      </w:rPr>
      <w:t>様式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03" w:rsidRDefault="00342127">
    <w:pPr>
      <w:pStyle w:val="a5"/>
    </w:pPr>
    <w:r w:rsidRPr="00674A03">
      <w:rPr>
        <w:rFonts w:hint="eastAsia"/>
        <w:u w:val="single"/>
      </w:rPr>
      <w:t>様式９（オプション）</w:t>
    </w:r>
  </w:p>
  <w:p w:rsidR="00674A03" w:rsidRDefault="00C0438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B9" w:rsidRDefault="00342127">
    <w:pPr>
      <w:pStyle w:val="a5"/>
    </w:pPr>
    <w:r w:rsidRPr="004677B9">
      <w:rPr>
        <w:rFonts w:hint="eastAsia"/>
        <w:u w:val="single"/>
      </w:rPr>
      <w:t>様式１０（オプション）</w:t>
    </w:r>
  </w:p>
  <w:p w:rsidR="004677B9" w:rsidRDefault="00C0438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7F" w:rsidRDefault="00342127">
    <w:pPr>
      <w:pStyle w:val="a5"/>
    </w:pPr>
    <w:r w:rsidRPr="0012097F">
      <w:rPr>
        <w:rFonts w:hint="eastAsia"/>
        <w:u w:val="single"/>
      </w:rPr>
      <w:t>様式</w:t>
    </w:r>
    <w:r>
      <w:rPr>
        <w:rFonts w:hint="eastAsia"/>
        <w:u w:val="single"/>
      </w:rPr>
      <w:t>１１</w:t>
    </w:r>
    <w:r w:rsidRPr="0012097F">
      <w:rPr>
        <w:rFonts w:hint="eastAsia"/>
        <w:u w:val="single"/>
      </w:rPr>
      <w:t>（オプション）</w:t>
    </w:r>
  </w:p>
  <w:p w:rsidR="0012097F" w:rsidRDefault="00C043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30"/>
    <w:rsid w:val="00007A6A"/>
    <w:rsid w:val="0020681A"/>
    <w:rsid w:val="00241704"/>
    <w:rsid w:val="002F6EA4"/>
    <w:rsid w:val="00342127"/>
    <w:rsid w:val="0038540B"/>
    <w:rsid w:val="003D1AE5"/>
    <w:rsid w:val="00542E4E"/>
    <w:rsid w:val="00592FA1"/>
    <w:rsid w:val="006D7B5C"/>
    <w:rsid w:val="00752EE7"/>
    <w:rsid w:val="00766CF3"/>
    <w:rsid w:val="008B3E4C"/>
    <w:rsid w:val="008F5F1D"/>
    <w:rsid w:val="00973772"/>
    <w:rsid w:val="009923CA"/>
    <w:rsid w:val="009E43E7"/>
    <w:rsid w:val="00A019C2"/>
    <w:rsid w:val="00AF5344"/>
    <w:rsid w:val="00B56F79"/>
    <w:rsid w:val="00C0438F"/>
    <w:rsid w:val="00DE35EE"/>
    <w:rsid w:val="00E3351C"/>
    <w:rsid w:val="00F22030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0B4DC-FD73-4BA8-BF93-C51BEB6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AF534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AF53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2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008D-C094-4CF5-A603-CE9C057D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endo</dc:creator>
  <cp:keywords/>
  <dc:description/>
  <cp:lastModifiedBy>後藤　まなみ</cp:lastModifiedBy>
  <cp:revision>2</cp:revision>
  <cp:lastPrinted>2018-02-27T13:07:00Z</cp:lastPrinted>
  <dcterms:created xsi:type="dcterms:W3CDTF">2018-09-07T01:36:00Z</dcterms:created>
  <dcterms:modified xsi:type="dcterms:W3CDTF">2018-09-07T01:36:00Z</dcterms:modified>
</cp:coreProperties>
</file>